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9E" w:rsidRDefault="0082689E" w:rsidP="0082689E">
      <w:bookmarkStart w:id="0" w:name="_GoBack"/>
      <w:bookmarkEnd w:id="0"/>
    </w:p>
    <w:p w:rsidR="0082689E" w:rsidRPr="004D43A9" w:rsidRDefault="0082689E" w:rsidP="0082689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89E" w:rsidRPr="00D14781" w:rsidRDefault="0082689E" w:rsidP="0082689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2689E" w:rsidRPr="00D14781" w:rsidRDefault="0082689E" w:rsidP="0082689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82689E" w:rsidRPr="004D43A9" w:rsidRDefault="0082689E" w:rsidP="0082689E">
      <w:pPr>
        <w:jc w:val="both"/>
      </w:pPr>
    </w:p>
    <w:p w:rsidR="0082689E" w:rsidRDefault="0082689E" w:rsidP="0082689E"/>
    <w:p w:rsidR="0082689E" w:rsidRDefault="0082689E" w:rsidP="0082689E"/>
    <w:p w:rsidR="0082689E" w:rsidRPr="00C7447C" w:rsidRDefault="0082689E" w:rsidP="0082689E"/>
    <w:p w:rsidR="0082689E" w:rsidRPr="003B57F6" w:rsidRDefault="0082689E" w:rsidP="0082689E"/>
    <w:p w:rsidR="00C7447C" w:rsidRPr="0082689E" w:rsidRDefault="00C7447C" w:rsidP="0082689E"/>
    <w:sectPr w:rsidR="00C7447C" w:rsidRPr="0082689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F7" w:rsidRDefault="003E4BF7">
      <w:r>
        <w:separator/>
      </w:r>
    </w:p>
  </w:endnote>
  <w:endnote w:type="continuationSeparator" w:id="0">
    <w:p w:rsidR="003E4BF7" w:rsidRDefault="003E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AF14AF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F7" w:rsidRDefault="003E4BF7">
      <w:r>
        <w:separator/>
      </w:r>
    </w:p>
  </w:footnote>
  <w:footnote w:type="continuationSeparator" w:id="0">
    <w:p w:rsidR="003E4BF7" w:rsidRDefault="003E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EB" w:rsidRDefault="003E64EB" w:rsidP="003E64EB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LEGISLATIVO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D7F8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F53A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AF14A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3E64EB" w:rsidRDefault="003E64EB" w:rsidP="003E64EB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LEGISLATIVO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D7F83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F53AA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AF14AF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380F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D7F83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1F5359"/>
    <w:rsid w:val="001F53A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4BF7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A748C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485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689E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14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17E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B4E18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E0C0-4466-4FE7-BE71-44723BE0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7</cp:revision>
  <cp:lastPrinted>2017-11-01T21:02:00Z</cp:lastPrinted>
  <dcterms:created xsi:type="dcterms:W3CDTF">2019-05-02T20:35:00Z</dcterms:created>
  <dcterms:modified xsi:type="dcterms:W3CDTF">2021-10-21T16:10:00Z</dcterms:modified>
</cp:coreProperties>
</file>